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A" w:rsidRDefault="008C6D1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6D1A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8C6D1A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8C6D1A" w:rsidRDefault="009851A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0C3038" w:rsidRPr="000C3038" w:rsidRDefault="00D9484B" w:rsidP="00D9484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9484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валіфікаційні критерії та перелік документів, що підтверджують інформацію учасників про відповідність їх таким критеріям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, а саме </w:t>
      </w:r>
      <w:r w:rsidR="000C3038" w:rsidRPr="000C303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атті 1</w:t>
      </w:r>
      <w:r w:rsidR="000C3038" w:rsidRPr="000C30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6</w:t>
      </w:r>
      <w:r w:rsidR="000C3038" w:rsidRPr="000C303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Закону “Про публічні закупівлі” (далі – Закон) відповідно до вимог Особливостей.</w:t>
      </w:r>
    </w:p>
    <w:p w:rsidR="000C3038" w:rsidRDefault="000C3038" w:rsidP="000C30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C6D1A" w:rsidRDefault="008C6D1A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8C6D1A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Default="009851A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Default="009851A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Default="009851A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</w:t>
            </w:r>
            <w:r w:rsidRPr="000C30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 інформаці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 які підтверджують відповідність Учасника кваліфікаційним критеріям**</w:t>
            </w:r>
          </w:p>
        </w:tc>
      </w:tr>
      <w:tr w:rsidR="008C6D1A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4647E4" w:rsidRDefault="008C6D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8C6D1A" w:rsidRDefault="0098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твердження досвіду виконання аналогічного </w:t>
            </w:r>
            <w:r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 предметом закупівл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Учасник має надати:</w:t>
            </w:r>
          </w:p>
          <w:p w:rsidR="008C6D1A" w:rsidRPr="00375DCB" w:rsidRDefault="0037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ан-коп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</w:t>
            </w:r>
            <w:proofErr w:type="spellEnd"/>
            <w:r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  <w:r w:rsidR="009851A8"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9851A8"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льній</w:t>
            </w:r>
            <w:proofErr w:type="spellEnd"/>
            <w:r w:rsidR="009851A8"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1A8"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 w:rsidR="009851A8"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єю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="0046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</w:t>
            </w:r>
            <w:r w:rsidR="00464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ог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51A8" w:rsidRPr="00375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а предметом </w:t>
            </w:r>
            <w:proofErr w:type="spellStart"/>
            <w:r w:rsidR="009851A8" w:rsidRPr="00375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</w:t>
            </w:r>
            <w:proofErr w:type="gramStart"/>
            <w:r w:rsidR="009851A8" w:rsidRPr="00375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</w:t>
            </w:r>
            <w:proofErr w:type="gramEnd"/>
            <w:r w:rsidR="009851A8" w:rsidRPr="00375D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8C6D1A" w:rsidRPr="00375DCB" w:rsidRDefault="00375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ан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ю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,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ог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51A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ці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 додатками та додатковими угодами.</w:t>
            </w:r>
          </w:p>
          <w:p w:rsidR="00A01F90" w:rsidRPr="00A01F90" w:rsidRDefault="00375DCB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кан-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ї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ю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ів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9851A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вору,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в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даній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Учасником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C5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довідці</w:t>
            </w:r>
            <w:proofErr w:type="spellEnd"/>
            <w:r w:rsidR="00C5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A01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/>
              </w:rPr>
              <w:t>на всю суму договору</w:t>
            </w:r>
            <w:bookmarkStart w:id="0" w:name="_GoBack"/>
            <w:bookmarkEnd w:id="0"/>
          </w:p>
          <w:p w:rsidR="001E5797" w:rsidRPr="00C545E2" w:rsidRDefault="00A01F90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val="uk-UA"/>
              </w:rPr>
              <w:t xml:space="preserve">       </w:t>
            </w:r>
            <w:proofErr w:type="spellStart"/>
            <w:r w:rsidR="009851A8" w:rsidRPr="001E579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або</w:t>
            </w:r>
            <w:proofErr w:type="spellEnd"/>
            <w:r w:rsidR="009851A8" w:rsidRPr="001E5797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u w:val="single"/>
              </w:rPr>
              <w:t> </w:t>
            </w:r>
            <w:r w:rsidR="00C545E2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val="uk-UA"/>
              </w:rPr>
              <w:t xml:space="preserve"> 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лист</w:t>
            </w:r>
            <w:r w:rsidR="009851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ідгук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ід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контрагента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згідн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налогічн</w:t>
            </w:r>
            <w:r w:rsidR="009851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м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оговор</w:t>
            </w:r>
            <w:r w:rsidR="009851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м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який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зазначен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="009851A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дов</w:t>
            </w:r>
            <w:proofErr w:type="gram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ідці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дан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у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складі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тендерної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пр</w:t>
            </w:r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зиції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ежне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1A8" w:rsidRPr="00A01F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ього</w:t>
            </w:r>
            <w:proofErr w:type="spellEnd"/>
            <w:r w:rsidR="009851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</w:t>
            </w:r>
            <w:r w:rsidR="001E5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1E5797" w:rsidRDefault="001E5797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8C6D1A" w:rsidRDefault="008C6D1A" w:rsidP="001E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C6D1A" w:rsidRDefault="007837BC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*</w:t>
      </w:r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У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азі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ті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ників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дтвердження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ідповідності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валіфікаційним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ритеріям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дійснюється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з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рахуванням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загальнених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их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казників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кожного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ника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такого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на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дставі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аданої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м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нформації</w:t>
      </w:r>
      <w:proofErr w:type="spellEnd"/>
      <w:r w:rsidR="009851A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F01BAF" w:rsidRDefault="00F01BAF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p w:rsidR="00F01BAF" w:rsidRDefault="00F01BAF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p w:rsidR="00F01BAF" w:rsidRDefault="00F01BAF" w:rsidP="001E5797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</w:p>
    <w:sectPr w:rsidR="00F01BAF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60FA"/>
    <w:multiLevelType w:val="multilevel"/>
    <w:tmpl w:val="5B345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C6D1A"/>
    <w:rsid w:val="000C3038"/>
    <w:rsid w:val="001E5797"/>
    <w:rsid w:val="00375DCB"/>
    <w:rsid w:val="004647E4"/>
    <w:rsid w:val="007837BC"/>
    <w:rsid w:val="008C6D1A"/>
    <w:rsid w:val="009851A8"/>
    <w:rsid w:val="00A01F90"/>
    <w:rsid w:val="00C545E2"/>
    <w:rsid w:val="00D30763"/>
    <w:rsid w:val="00D9484B"/>
    <w:rsid w:val="00F01BAF"/>
    <w:rsid w:val="00F5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118CBF0-A74A-4848-A46B-B561B509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RePack</cp:lastModifiedBy>
  <cp:revision>9</cp:revision>
  <dcterms:created xsi:type="dcterms:W3CDTF">2022-10-24T07:10:00Z</dcterms:created>
  <dcterms:modified xsi:type="dcterms:W3CDTF">2022-11-30T09:39:00Z</dcterms:modified>
</cp:coreProperties>
</file>